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Pr="00C60207" w:rsidRDefault="009D062D" w:rsidP="00C60207">
      <w:r w:rsidRPr="009D062D">
        <w:drawing>
          <wp:inline distT="0" distB="0" distL="0" distR="0" wp14:anchorId="4130826A" wp14:editId="557A5CD0">
            <wp:extent cx="5759450" cy="6724015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0207" w:rsidRPr="00C60207" w:rsidSect="00F67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E7" w:rsidRDefault="004619E7" w:rsidP="00943698">
      <w:pPr>
        <w:spacing w:line="240" w:lineRule="auto"/>
      </w:pPr>
      <w:r>
        <w:separator/>
      </w:r>
    </w:p>
  </w:endnote>
  <w:endnote w:type="continuationSeparator" w:id="0">
    <w:p w:rsidR="004619E7" w:rsidRDefault="004619E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E7" w:rsidRDefault="004619E7" w:rsidP="00943698">
      <w:pPr>
        <w:spacing w:line="240" w:lineRule="auto"/>
      </w:pPr>
      <w:r>
        <w:separator/>
      </w:r>
    </w:p>
  </w:footnote>
  <w:footnote w:type="continuationSeparator" w:id="0">
    <w:p w:rsidR="004619E7" w:rsidRDefault="004619E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2D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619E7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D062D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564B6D-0CC9-4485-862E-4794914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F6C2-A5AE-457F-99CC-DDFA541D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sman</dc:creator>
  <cp:keywords/>
  <dc:description/>
  <cp:lastModifiedBy>Eva Rosman</cp:lastModifiedBy>
  <cp:revision>1</cp:revision>
  <cp:lastPrinted>2015-09-15T10:46:00Z</cp:lastPrinted>
  <dcterms:created xsi:type="dcterms:W3CDTF">2024-05-30T10:37:00Z</dcterms:created>
  <dcterms:modified xsi:type="dcterms:W3CDTF">2024-05-30T10:38:00Z</dcterms:modified>
</cp:coreProperties>
</file>